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9" w:rsidRDefault="00202AF8" w:rsidP="00202AF8">
      <w:pPr>
        <w:tabs>
          <w:tab w:val="left" w:pos="13046"/>
        </w:tabs>
        <w:ind w:left="10490" w:firstLine="6"/>
        <w:rPr>
          <w:sz w:val="28"/>
          <w:szCs w:val="28"/>
        </w:rPr>
      </w:pPr>
      <w:bookmarkStart w:id="0" w:name="_GoBack"/>
      <w:bookmarkEnd w:id="0"/>
      <w:r w:rsidRPr="00157C74">
        <w:rPr>
          <w:sz w:val="28"/>
          <w:szCs w:val="28"/>
        </w:rPr>
        <w:t xml:space="preserve">Приложение </w:t>
      </w:r>
    </w:p>
    <w:p w:rsidR="00202AF8" w:rsidRDefault="00202AF8" w:rsidP="003D2B62">
      <w:pPr>
        <w:tabs>
          <w:tab w:val="left" w:pos="13046"/>
        </w:tabs>
        <w:ind w:left="10490" w:firstLine="6"/>
        <w:rPr>
          <w:sz w:val="28"/>
          <w:szCs w:val="28"/>
        </w:rPr>
      </w:pPr>
      <w:r w:rsidRPr="00157C74">
        <w:rPr>
          <w:sz w:val="28"/>
          <w:szCs w:val="28"/>
        </w:rPr>
        <w:t xml:space="preserve">к </w:t>
      </w:r>
      <w:proofErr w:type="gramStart"/>
      <w:r w:rsidRPr="00157C74">
        <w:rPr>
          <w:sz w:val="28"/>
          <w:szCs w:val="28"/>
        </w:rPr>
        <w:t xml:space="preserve">постановлению </w:t>
      </w:r>
      <w:r w:rsidR="003D2B62">
        <w:rPr>
          <w:sz w:val="28"/>
          <w:szCs w:val="28"/>
        </w:rPr>
        <w:t xml:space="preserve"> Администрации</w:t>
      </w:r>
      <w:proofErr w:type="gramEnd"/>
      <w:r w:rsidR="003D2B62">
        <w:rPr>
          <w:sz w:val="28"/>
          <w:szCs w:val="28"/>
        </w:rPr>
        <w:t xml:space="preserve"> МО </w:t>
      </w:r>
      <w:proofErr w:type="spellStart"/>
      <w:r w:rsidR="003D2B62">
        <w:rPr>
          <w:sz w:val="28"/>
          <w:szCs w:val="28"/>
        </w:rPr>
        <w:t>Саракташский</w:t>
      </w:r>
      <w:proofErr w:type="spellEnd"/>
      <w:r w:rsidR="003D2B62">
        <w:rPr>
          <w:sz w:val="28"/>
          <w:szCs w:val="28"/>
        </w:rPr>
        <w:t xml:space="preserve"> поссовет</w:t>
      </w:r>
    </w:p>
    <w:p w:rsidR="003D2B62" w:rsidRDefault="003D2B62" w:rsidP="003D2B62">
      <w:pPr>
        <w:tabs>
          <w:tab w:val="left" w:pos="13046"/>
        </w:tabs>
        <w:ind w:left="10490" w:firstLine="6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5322C">
        <w:rPr>
          <w:sz w:val="28"/>
          <w:szCs w:val="28"/>
        </w:rPr>
        <w:t>252</w:t>
      </w:r>
      <w:r w:rsidR="0094591A">
        <w:rPr>
          <w:sz w:val="28"/>
          <w:szCs w:val="28"/>
        </w:rPr>
        <w:t>-</w:t>
      </w:r>
      <w:proofErr w:type="gramStart"/>
      <w:r w:rsidR="0094591A">
        <w:rPr>
          <w:sz w:val="28"/>
          <w:szCs w:val="28"/>
        </w:rPr>
        <w:t xml:space="preserve">п  </w:t>
      </w:r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C5322C">
        <w:rPr>
          <w:sz w:val="28"/>
          <w:szCs w:val="28"/>
        </w:rPr>
        <w:t>24.07.2023</w:t>
      </w:r>
      <w:r w:rsidR="00FE7D24">
        <w:rPr>
          <w:sz w:val="28"/>
          <w:szCs w:val="28"/>
        </w:rPr>
        <w:t xml:space="preserve"> </w:t>
      </w:r>
      <w:r w:rsidR="0094591A">
        <w:rPr>
          <w:sz w:val="28"/>
          <w:szCs w:val="28"/>
        </w:rPr>
        <w:t>г.</w:t>
      </w:r>
    </w:p>
    <w:p w:rsidR="00202AF8" w:rsidRPr="004E1116" w:rsidRDefault="00202AF8" w:rsidP="00202AF8">
      <w:pPr>
        <w:ind w:left="11057"/>
        <w:rPr>
          <w:sz w:val="28"/>
          <w:szCs w:val="28"/>
        </w:rPr>
      </w:pPr>
    </w:p>
    <w:p w:rsidR="00202AF8" w:rsidRPr="000727A1" w:rsidRDefault="00202AF8" w:rsidP="00202AF8">
      <w:pPr>
        <w:jc w:val="center"/>
        <w:rPr>
          <w:sz w:val="28"/>
          <w:szCs w:val="28"/>
        </w:rPr>
      </w:pPr>
      <w:r w:rsidRPr="000727A1">
        <w:rPr>
          <w:sz w:val="28"/>
          <w:szCs w:val="28"/>
        </w:rPr>
        <w:t>Размер платы за содержание жилого помещения</w:t>
      </w:r>
    </w:p>
    <w:p w:rsidR="00202AF8" w:rsidRPr="000727A1" w:rsidRDefault="00202AF8" w:rsidP="00202AF8">
      <w:pPr>
        <w:jc w:val="center"/>
        <w:rPr>
          <w:sz w:val="28"/>
          <w:szCs w:val="28"/>
        </w:rPr>
      </w:pPr>
      <w:r w:rsidRPr="00507E7C">
        <w:rPr>
          <w:sz w:val="28"/>
          <w:szCs w:val="28"/>
        </w:rPr>
        <w:t>для собственников жилых помещений, которые не приняли решение о выборе способа управления многоквартирным домом</w:t>
      </w:r>
      <w:r>
        <w:rPr>
          <w:sz w:val="28"/>
          <w:szCs w:val="28"/>
        </w:rPr>
        <w:t xml:space="preserve"> на территории муниципального образования</w:t>
      </w:r>
      <w:r w:rsidR="003D2B62" w:rsidRPr="003D2B62">
        <w:rPr>
          <w:sz w:val="28"/>
          <w:szCs w:val="28"/>
        </w:rPr>
        <w:t xml:space="preserve"> </w:t>
      </w:r>
      <w:proofErr w:type="spellStart"/>
      <w:r w:rsidR="003D2B62">
        <w:rPr>
          <w:sz w:val="28"/>
          <w:szCs w:val="28"/>
        </w:rPr>
        <w:t>Саракташский</w:t>
      </w:r>
      <w:proofErr w:type="spellEnd"/>
      <w:r w:rsidR="003D2B62">
        <w:rPr>
          <w:sz w:val="28"/>
          <w:szCs w:val="28"/>
        </w:rPr>
        <w:t xml:space="preserve"> поссовет </w:t>
      </w:r>
      <w:proofErr w:type="spellStart"/>
      <w:r w:rsidR="003D2B62">
        <w:rPr>
          <w:sz w:val="28"/>
          <w:szCs w:val="28"/>
        </w:rPr>
        <w:t>Саракташского</w:t>
      </w:r>
      <w:proofErr w:type="spellEnd"/>
      <w:r w:rsidR="003D2B62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>,</w:t>
      </w:r>
    </w:p>
    <w:p w:rsidR="00202AF8" w:rsidRPr="000727A1" w:rsidRDefault="00202AF8" w:rsidP="00202AF8">
      <w:pPr>
        <w:jc w:val="center"/>
        <w:rPr>
          <w:sz w:val="28"/>
          <w:szCs w:val="28"/>
        </w:rPr>
      </w:pPr>
      <w:r w:rsidRPr="000727A1">
        <w:rPr>
          <w:sz w:val="28"/>
          <w:szCs w:val="28"/>
        </w:rPr>
        <w:t xml:space="preserve">на период с </w:t>
      </w:r>
      <w:r w:rsidR="00C5322C">
        <w:rPr>
          <w:sz w:val="28"/>
          <w:szCs w:val="28"/>
        </w:rPr>
        <w:t>25</w:t>
      </w:r>
      <w:r w:rsidRPr="000727A1">
        <w:rPr>
          <w:sz w:val="28"/>
          <w:szCs w:val="28"/>
        </w:rPr>
        <w:t>.0</w:t>
      </w:r>
      <w:r w:rsidR="00C5322C">
        <w:rPr>
          <w:sz w:val="28"/>
          <w:szCs w:val="28"/>
        </w:rPr>
        <w:t>7</w:t>
      </w:r>
      <w:r w:rsidRPr="000727A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C5322C">
        <w:rPr>
          <w:sz w:val="28"/>
          <w:szCs w:val="28"/>
        </w:rPr>
        <w:t>3</w:t>
      </w:r>
      <w:r w:rsidR="001F41BA">
        <w:rPr>
          <w:sz w:val="28"/>
          <w:szCs w:val="28"/>
        </w:rPr>
        <w:t xml:space="preserve"> по </w:t>
      </w:r>
      <w:r w:rsidR="00C5322C">
        <w:rPr>
          <w:sz w:val="28"/>
          <w:szCs w:val="28"/>
        </w:rPr>
        <w:t>31.12.</w:t>
      </w:r>
      <w:r>
        <w:rPr>
          <w:sz w:val="28"/>
          <w:szCs w:val="28"/>
        </w:rPr>
        <w:t>202</w:t>
      </w:r>
      <w:r w:rsidR="00C5322C">
        <w:rPr>
          <w:sz w:val="28"/>
          <w:szCs w:val="28"/>
        </w:rPr>
        <w:t>4</w:t>
      </w:r>
      <w:r w:rsidR="001F41BA">
        <w:rPr>
          <w:sz w:val="28"/>
          <w:szCs w:val="28"/>
        </w:rPr>
        <w:t>гг.</w:t>
      </w:r>
    </w:p>
    <w:p w:rsidR="00202AF8" w:rsidRPr="000727A1" w:rsidRDefault="00202AF8" w:rsidP="00202AF8">
      <w:pPr>
        <w:jc w:val="center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2693"/>
        <w:gridCol w:w="3969"/>
      </w:tblGrid>
      <w:tr w:rsidR="00202AF8" w:rsidRPr="008310D7" w:rsidTr="00202AF8">
        <w:trPr>
          <w:trHeight w:val="1836"/>
          <w:tblHeader/>
        </w:trPr>
        <w:tc>
          <w:tcPr>
            <w:tcW w:w="8364" w:type="dxa"/>
            <w:vAlign w:val="center"/>
          </w:tcPr>
          <w:p w:rsidR="00202AF8" w:rsidRPr="00407BF7" w:rsidRDefault="00202AF8" w:rsidP="00202AF8">
            <w:pPr>
              <w:jc w:val="center"/>
              <w:rPr>
                <w:sz w:val="24"/>
                <w:szCs w:val="24"/>
              </w:rPr>
            </w:pPr>
            <w:r w:rsidRPr="00407BF7">
              <w:rPr>
                <w:sz w:val="24"/>
                <w:szCs w:val="24"/>
              </w:rPr>
              <w:t>Характеристика многоквартирного дома, в котором расположено жилое помещение</w:t>
            </w:r>
          </w:p>
        </w:tc>
        <w:tc>
          <w:tcPr>
            <w:tcW w:w="2693" w:type="dxa"/>
            <w:vAlign w:val="center"/>
          </w:tcPr>
          <w:p w:rsidR="00202AF8" w:rsidRPr="00407BF7" w:rsidRDefault="00202AF8" w:rsidP="00202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vAlign w:val="center"/>
          </w:tcPr>
          <w:p w:rsidR="00202AF8" w:rsidRPr="00407BF7" w:rsidRDefault="00202AF8" w:rsidP="00202A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BF7">
              <w:rPr>
                <w:sz w:val="24"/>
                <w:szCs w:val="24"/>
              </w:rPr>
              <w:t>Размер платы за содержание жилого помещения, обеспечивающий содержание общего имущества многоквартирного дома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407BF7">
              <w:rPr>
                <w:sz w:val="24"/>
                <w:szCs w:val="24"/>
              </w:rPr>
              <w:t>в соответствии с требованиями законодательства</w:t>
            </w:r>
          </w:p>
        </w:tc>
      </w:tr>
      <w:tr w:rsidR="00202AF8" w:rsidRPr="008310D7" w:rsidTr="00202AF8">
        <w:trPr>
          <w:trHeight w:val="693"/>
        </w:trPr>
        <w:tc>
          <w:tcPr>
            <w:tcW w:w="8364" w:type="dxa"/>
          </w:tcPr>
          <w:p w:rsidR="00202AF8" w:rsidRPr="00407BF7" w:rsidRDefault="00202AF8" w:rsidP="005927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07BF7">
              <w:rPr>
                <w:sz w:val="24"/>
                <w:szCs w:val="24"/>
              </w:rPr>
              <w:t>Многоквартирные  жилые</w:t>
            </w:r>
            <w:proofErr w:type="gramEnd"/>
            <w:r w:rsidRPr="00407BF7">
              <w:rPr>
                <w:sz w:val="24"/>
                <w:szCs w:val="24"/>
              </w:rPr>
              <w:t xml:space="preserve"> дома, имеющие все виды благоустройства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407BF7">
              <w:rPr>
                <w:sz w:val="24"/>
                <w:szCs w:val="24"/>
              </w:rPr>
              <w:t xml:space="preserve">(до </w:t>
            </w:r>
            <w:r>
              <w:rPr>
                <w:sz w:val="24"/>
                <w:szCs w:val="24"/>
              </w:rPr>
              <w:t>3</w:t>
            </w:r>
            <w:r w:rsidRPr="00407BF7">
              <w:rPr>
                <w:sz w:val="24"/>
                <w:szCs w:val="24"/>
              </w:rPr>
              <w:t xml:space="preserve"> этажей)</w:t>
            </w:r>
          </w:p>
        </w:tc>
        <w:tc>
          <w:tcPr>
            <w:tcW w:w="2693" w:type="dxa"/>
            <w:vAlign w:val="center"/>
          </w:tcPr>
          <w:p w:rsidR="00202AF8" w:rsidRPr="00407BF7" w:rsidRDefault="00202AF8" w:rsidP="00202A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07BF7">
              <w:rPr>
                <w:sz w:val="24"/>
                <w:szCs w:val="24"/>
              </w:rPr>
              <w:t>руб</w:t>
            </w:r>
            <w:proofErr w:type="spellEnd"/>
            <w:r w:rsidRPr="00407BF7">
              <w:rPr>
                <w:sz w:val="24"/>
                <w:szCs w:val="24"/>
              </w:rPr>
              <w:t>/м</w:t>
            </w:r>
            <w:r w:rsidRPr="00407BF7">
              <w:rPr>
                <w:sz w:val="24"/>
                <w:szCs w:val="24"/>
                <w:vertAlign w:val="superscript"/>
              </w:rPr>
              <w:t>2</w:t>
            </w:r>
            <w:r w:rsidRPr="00407BF7">
              <w:rPr>
                <w:sz w:val="24"/>
                <w:szCs w:val="24"/>
              </w:rPr>
              <w:t xml:space="preserve"> общей площади жилого помещения</w:t>
            </w:r>
          </w:p>
        </w:tc>
        <w:tc>
          <w:tcPr>
            <w:tcW w:w="3969" w:type="dxa"/>
            <w:vAlign w:val="center"/>
          </w:tcPr>
          <w:p w:rsidR="00202AF8" w:rsidRPr="00407BF7" w:rsidRDefault="0052046F" w:rsidP="00C5322C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C5322C">
              <w:rPr>
                <w:rFonts w:cs="Calibri"/>
                <w:sz w:val="24"/>
                <w:szCs w:val="24"/>
              </w:rPr>
              <w:t>9</w:t>
            </w:r>
            <w:r>
              <w:rPr>
                <w:rFonts w:cs="Calibri"/>
                <w:sz w:val="24"/>
                <w:szCs w:val="24"/>
              </w:rPr>
              <w:t>,</w:t>
            </w:r>
            <w:r w:rsidR="001F41BA"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202AF8" w:rsidRPr="008310D7" w:rsidTr="00202AF8">
        <w:trPr>
          <w:trHeight w:val="703"/>
        </w:trPr>
        <w:tc>
          <w:tcPr>
            <w:tcW w:w="8364" w:type="dxa"/>
          </w:tcPr>
          <w:p w:rsidR="00202AF8" w:rsidRPr="00407BF7" w:rsidRDefault="00202AF8" w:rsidP="003D2B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07BF7">
              <w:rPr>
                <w:sz w:val="24"/>
                <w:szCs w:val="24"/>
              </w:rPr>
              <w:t>Многоквартирные  жилые</w:t>
            </w:r>
            <w:proofErr w:type="gramEnd"/>
            <w:r w:rsidRPr="00407BF7">
              <w:rPr>
                <w:sz w:val="24"/>
                <w:szCs w:val="24"/>
              </w:rPr>
              <w:t xml:space="preserve"> дома, имеющие не все виды благоустройства (</w:t>
            </w:r>
            <w:r w:rsidR="003D2B62">
              <w:rPr>
                <w:sz w:val="24"/>
                <w:szCs w:val="24"/>
              </w:rPr>
              <w:t>размер платы устанавливается в зависимости от количества подъездов, наличия/ отсутствия подвального, чердачного помещений</w:t>
            </w:r>
            <w:r w:rsidRPr="00407BF7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202AF8" w:rsidRPr="00407BF7" w:rsidRDefault="00202AF8" w:rsidP="00202A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07BF7">
              <w:rPr>
                <w:sz w:val="24"/>
                <w:szCs w:val="24"/>
              </w:rPr>
              <w:t>руб</w:t>
            </w:r>
            <w:proofErr w:type="spellEnd"/>
            <w:r w:rsidRPr="00407BF7">
              <w:rPr>
                <w:sz w:val="24"/>
                <w:szCs w:val="24"/>
              </w:rPr>
              <w:t>/м</w:t>
            </w:r>
            <w:r w:rsidRPr="00407BF7">
              <w:rPr>
                <w:sz w:val="24"/>
                <w:szCs w:val="24"/>
                <w:vertAlign w:val="superscript"/>
              </w:rPr>
              <w:t>2</w:t>
            </w:r>
            <w:r w:rsidRPr="00407BF7">
              <w:rPr>
                <w:sz w:val="24"/>
                <w:szCs w:val="24"/>
              </w:rPr>
              <w:t xml:space="preserve"> общей площади жилого помещения</w:t>
            </w:r>
          </w:p>
        </w:tc>
        <w:tc>
          <w:tcPr>
            <w:tcW w:w="3969" w:type="dxa"/>
            <w:vAlign w:val="center"/>
          </w:tcPr>
          <w:p w:rsidR="00202AF8" w:rsidRPr="00407BF7" w:rsidRDefault="0094591A" w:rsidP="00C5322C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E5623E">
              <w:rPr>
                <w:rFonts w:cs="Calibri"/>
                <w:sz w:val="24"/>
                <w:szCs w:val="24"/>
              </w:rPr>
              <w:t>6</w:t>
            </w:r>
            <w:r>
              <w:rPr>
                <w:rFonts w:cs="Calibri"/>
                <w:sz w:val="24"/>
                <w:szCs w:val="24"/>
              </w:rPr>
              <w:t>,</w:t>
            </w:r>
            <w:r w:rsidR="00C5322C"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0</w:t>
            </w:r>
            <w:r w:rsidR="001F41BA">
              <w:rPr>
                <w:rFonts w:cs="Calibri"/>
                <w:sz w:val="24"/>
                <w:szCs w:val="24"/>
              </w:rPr>
              <w:t>-1</w:t>
            </w:r>
            <w:r w:rsidR="00C5322C">
              <w:rPr>
                <w:rFonts w:cs="Calibri"/>
                <w:sz w:val="24"/>
                <w:szCs w:val="24"/>
              </w:rPr>
              <w:t>8</w:t>
            </w:r>
            <w:r w:rsidR="001F41BA">
              <w:rPr>
                <w:rFonts w:cs="Calibri"/>
                <w:sz w:val="24"/>
                <w:szCs w:val="24"/>
              </w:rPr>
              <w:t>,</w:t>
            </w:r>
            <w:r w:rsidR="00C5322C">
              <w:rPr>
                <w:rFonts w:cs="Calibri"/>
                <w:sz w:val="24"/>
                <w:szCs w:val="24"/>
              </w:rPr>
              <w:t>4</w:t>
            </w:r>
            <w:r w:rsidR="001F41BA">
              <w:rPr>
                <w:rFonts w:cs="Calibri"/>
                <w:sz w:val="24"/>
                <w:szCs w:val="24"/>
              </w:rPr>
              <w:t>0</w:t>
            </w:r>
          </w:p>
        </w:tc>
      </w:tr>
    </w:tbl>
    <w:p w:rsidR="00202AF8" w:rsidRDefault="00202AF8" w:rsidP="00202AF8">
      <w:pPr>
        <w:keepNext/>
        <w:jc w:val="both"/>
        <w:outlineLvl w:val="0"/>
        <w:rPr>
          <w:sz w:val="28"/>
          <w:szCs w:val="28"/>
        </w:rPr>
      </w:pPr>
    </w:p>
    <w:p w:rsidR="00202AF8" w:rsidRPr="00843227" w:rsidRDefault="00202AF8" w:rsidP="00202AF8">
      <w:pPr>
        <w:keepNext/>
        <w:jc w:val="both"/>
        <w:outlineLvl w:val="0"/>
        <w:rPr>
          <w:spacing w:val="1"/>
          <w:sz w:val="28"/>
          <w:szCs w:val="28"/>
        </w:rPr>
      </w:pPr>
      <w:r w:rsidRPr="00843227">
        <w:rPr>
          <w:spacing w:val="1"/>
          <w:sz w:val="28"/>
          <w:szCs w:val="28"/>
        </w:rPr>
        <w:t>Примечания:</w:t>
      </w:r>
    </w:p>
    <w:p w:rsidR="00202AF8" w:rsidRPr="00843227" w:rsidRDefault="00202AF8" w:rsidP="00202AF8">
      <w:pPr>
        <w:numPr>
          <w:ilvl w:val="0"/>
          <w:numId w:val="30"/>
        </w:numPr>
        <w:tabs>
          <w:tab w:val="left" w:pos="851"/>
        </w:tabs>
        <w:suppressAutoHyphens/>
        <w:ind w:left="0" w:firstLine="6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843227">
        <w:rPr>
          <w:color w:val="000000"/>
          <w:sz w:val="28"/>
          <w:szCs w:val="28"/>
        </w:rPr>
        <w:t xml:space="preserve">Под видами благоустройства понимается: горячее, холодное водоснабжение, водоотведение, </w:t>
      </w:r>
      <w:r w:rsidRPr="00843227">
        <w:rPr>
          <w:sz w:val="28"/>
          <w:szCs w:val="28"/>
        </w:rPr>
        <w:t>электроснабжение, газоснабжение, отопление.</w:t>
      </w:r>
    </w:p>
    <w:p w:rsidR="00202AF8" w:rsidRPr="00843227" w:rsidRDefault="00202AF8" w:rsidP="003D2B62">
      <w:pPr>
        <w:numPr>
          <w:ilvl w:val="0"/>
          <w:numId w:val="30"/>
        </w:numPr>
        <w:tabs>
          <w:tab w:val="left" w:pos="709"/>
          <w:tab w:val="left" w:pos="993"/>
        </w:tabs>
        <w:suppressAutoHyphens/>
        <w:ind w:left="0" w:firstLine="639"/>
        <w:jc w:val="both"/>
        <w:rPr>
          <w:sz w:val="28"/>
          <w:szCs w:val="28"/>
        </w:rPr>
      </w:pPr>
      <w:r w:rsidRPr="003D2B62">
        <w:rPr>
          <w:sz w:val="28"/>
          <w:szCs w:val="28"/>
        </w:rPr>
        <w:t>В плату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. Размер платы за коммунальные ресурсы, потребляемые при использовании и содержании общего имущества в многоквартирном доме, рассчитывается в соответствии с законодательством Российской Федерации.</w:t>
      </w:r>
    </w:p>
    <w:sectPr w:rsidR="00202AF8" w:rsidRPr="00843227" w:rsidSect="0040524C">
      <w:headerReference w:type="default" r:id="rId8"/>
      <w:headerReference w:type="first" r:id="rId9"/>
      <w:footerReference w:type="first" r:id="rId10"/>
      <w:pgSz w:w="16838" w:h="11906" w:orient="landscape"/>
      <w:pgMar w:top="1276" w:right="820" w:bottom="567" w:left="1134" w:header="56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5B2" w:rsidRDefault="002705B2" w:rsidP="00574AE5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2705B2" w:rsidRDefault="002705B2" w:rsidP="00574AE5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PMincho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4C" w:rsidRDefault="0040524C">
    <w:pPr>
      <w:pStyle w:val="ad"/>
      <w:jc w:val="center"/>
    </w:pPr>
  </w:p>
  <w:p w:rsidR="0082378D" w:rsidRPr="00DD3741" w:rsidRDefault="0082378D" w:rsidP="00A8758A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5B2" w:rsidRDefault="002705B2" w:rsidP="00574AE5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2705B2" w:rsidRDefault="002705B2" w:rsidP="00574AE5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66677"/>
      <w:docPartObj>
        <w:docPartGallery w:val="Page Numbers (Top of Page)"/>
        <w:docPartUnique/>
      </w:docPartObj>
    </w:sdtPr>
    <w:sdtEndPr/>
    <w:sdtContent>
      <w:p w:rsidR="0040524C" w:rsidRDefault="00567471">
        <w:pPr>
          <w:pStyle w:val="aa"/>
          <w:jc w:val="center"/>
        </w:pPr>
        <w:r>
          <w:fldChar w:fldCharType="begin"/>
        </w:r>
        <w:r w:rsidR="00653FE2">
          <w:instrText xml:space="preserve"> PAGE   \* MERGEFORMAT </w:instrText>
        </w:r>
        <w:r>
          <w:fldChar w:fldCharType="separate"/>
        </w:r>
        <w:r w:rsidR="008E55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524C" w:rsidRDefault="0040524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4C" w:rsidRDefault="0040524C">
    <w:pPr>
      <w:pStyle w:val="aa"/>
      <w:jc w:val="center"/>
    </w:pPr>
  </w:p>
  <w:p w:rsidR="0040524C" w:rsidRDefault="0040524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8AA47E"/>
    <w:lvl w:ilvl="0">
      <w:numFmt w:val="bullet"/>
      <w:lvlText w:val="*"/>
      <w:lvlJc w:val="left"/>
    </w:lvl>
  </w:abstractNum>
  <w:abstractNum w:abstractNumId="1">
    <w:nsid w:val="00090D53"/>
    <w:multiLevelType w:val="hybridMultilevel"/>
    <w:tmpl w:val="BBC27D72"/>
    <w:lvl w:ilvl="0" w:tplc="E522CA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D5582A"/>
    <w:multiLevelType w:val="hybridMultilevel"/>
    <w:tmpl w:val="8E52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110B45"/>
    <w:multiLevelType w:val="hybridMultilevel"/>
    <w:tmpl w:val="F0EE5E3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F2E1109"/>
    <w:multiLevelType w:val="hybridMultilevel"/>
    <w:tmpl w:val="86D06770"/>
    <w:lvl w:ilvl="0" w:tplc="EDB03DC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0D03993"/>
    <w:multiLevelType w:val="hybridMultilevel"/>
    <w:tmpl w:val="86D06770"/>
    <w:lvl w:ilvl="0" w:tplc="EDB03DC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7764D82"/>
    <w:multiLevelType w:val="hybridMultilevel"/>
    <w:tmpl w:val="28FEFF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9672E0"/>
    <w:multiLevelType w:val="hybridMultilevel"/>
    <w:tmpl w:val="86D06770"/>
    <w:lvl w:ilvl="0" w:tplc="EDB03DC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D4A6855"/>
    <w:multiLevelType w:val="multilevel"/>
    <w:tmpl w:val="176A7C2C"/>
    <w:lvl w:ilvl="0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9">
    <w:nsid w:val="20BC0DFB"/>
    <w:multiLevelType w:val="hybridMultilevel"/>
    <w:tmpl w:val="0F7A051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646876"/>
    <w:multiLevelType w:val="singleLevel"/>
    <w:tmpl w:val="50B813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1">
    <w:nsid w:val="29555CC4"/>
    <w:multiLevelType w:val="hybridMultilevel"/>
    <w:tmpl w:val="86D883CA"/>
    <w:lvl w:ilvl="0" w:tplc="C8E0D7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B3818DD"/>
    <w:multiLevelType w:val="hybridMultilevel"/>
    <w:tmpl w:val="8F9AA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44345035"/>
    <w:multiLevelType w:val="hybridMultilevel"/>
    <w:tmpl w:val="70CE0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C507F4"/>
    <w:multiLevelType w:val="hybridMultilevel"/>
    <w:tmpl w:val="86D06770"/>
    <w:lvl w:ilvl="0" w:tplc="EDB03DC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03E2A15"/>
    <w:multiLevelType w:val="hybridMultilevel"/>
    <w:tmpl w:val="07AA77D2"/>
    <w:lvl w:ilvl="0" w:tplc="4A762886">
      <w:numFmt w:val="bullet"/>
      <w:lvlText w:val=""/>
      <w:lvlJc w:val="left"/>
      <w:pPr>
        <w:ind w:left="41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7">
    <w:nsid w:val="58D06359"/>
    <w:multiLevelType w:val="hybridMultilevel"/>
    <w:tmpl w:val="8566180C"/>
    <w:lvl w:ilvl="0" w:tplc="2034C810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614D108D"/>
    <w:multiLevelType w:val="hybridMultilevel"/>
    <w:tmpl w:val="11949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A42383"/>
    <w:multiLevelType w:val="hybridMultilevel"/>
    <w:tmpl w:val="BBC27D72"/>
    <w:lvl w:ilvl="0" w:tplc="E522CA9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20B0A69"/>
    <w:multiLevelType w:val="hybridMultilevel"/>
    <w:tmpl w:val="3676BC0E"/>
    <w:lvl w:ilvl="0" w:tplc="0AA6F93C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E255AAE"/>
    <w:multiLevelType w:val="hybridMultilevel"/>
    <w:tmpl w:val="2A22E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D7AF2"/>
    <w:multiLevelType w:val="hybridMultilevel"/>
    <w:tmpl w:val="AF1C55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4390F21"/>
    <w:multiLevelType w:val="hybridMultilevel"/>
    <w:tmpl w:val="58DA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4E792D"/>
    <w:multiLevelType w:val="hybridMultilevel"/>
    <w:tmpl w:val="021E7C0E"/>
    <w:lvl w:ilvl="0" w:tplc="B3322DF2">
      <w:start w:val="1"/>
      <w:numFmt w:val="decimal"/>
      <w:lvlText w:val="%1."/>
      <w:lvlJc w:val="left"/>
      <w:pPr>
        <w:ind w:left="9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5">
    <w:nsid w:val="760A3798"/>
    <w:multiLevelType w:val="hybridMultilevel"/>
    <w:tmpl w:val="86D06770"/>
    <w:lvl w:ilvl="0" w:tplc="EDB03DC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6A026D4"/>
    <w:multiLevelType w:val="hybridMultilevel"/>
    <w:tmpl w:val="946EC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CB7DD5"/>
    <w:multiLevelType w:val="hybridMultilevel"/>
    <w:tmpl w:val="8242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D26A81"/>
    <w:multiLevelType w:val="hybridMultilevel"/>
    <w:tmpl w:val="8EEC8E7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000000"/>
          <w:sz w:val="20"/>
        </w:rPr>
      </w:lvl>
    </w:lvlOverride>
  </w:num>
  <w:num w:numId="4">
    <w:abstractNumId w:val="10"/>
  </w:num>
  <w:num w:numId="5">
    <w:abstractNumId w:val="21"/>
  </w:num>
  <w:num w:numId="6">
    <w:abstractNumId w:val="14"/>
  </w:num>
  <w:num w:numId="7">
    <w:abstractNumId w:val="3"/>
  </w:num>
  <w:num w:numId="8">
    <w:abstractNumId w:val="22"/>
  </w:num>
  <w:num w:numId="9">
    <w:abstractNumId w:val="23"/>
  </w:num>
  <w:num w:numId="10">
    <w:abstractNumId w:val="12"/>
  </w:num>
  <w:num w:numId="11">
    <w:abstractNumId w:val="18"/>
  </w:num>
  <w:num w:numId="12">
    <w:abstractNumId w:val="26"/>
  </w:num>
  <w:num w:numId="13">
    <w:abstractNumId w:val="2"/>
  </w:num>
  <w:num w:numId="14">
    <w:abstractNumId w:val="6"/>
  </w:num>
  <w:num w:numId="15">
    <w:abstractNumId w:val="9"/>
  </w:num>
  <w:num w:numId="16">
    <w:abstractNumId w:val="28"/>
  </w:num>
  <w:num w:numId="17">
    <w:abstractNumId w:val="27"/>
  </w:num>
  <w:num w:numId="18">
    <w:abstractNumId w:val="20"/>
  </w:num>
  <w:num w:numId="19">
    <w:abstractNumId w:val="8"/>
  </w:num>
  <w:num w:numId="20">
    <w:abstractNumId w:val="25"/>
  </w:num>
  <w:num w:numId="21">
    <w:abstractNumId w:val="7"/>
  </w:num>
  <w:num w:numId="22">
    <w:abstractNumId w:val="5"/>
  </w:num>
  <w:num w:numId="23">
    <w:abstractNumId w:val="15"/>
  </w:num>
  <w:num w:numId="24">
    <w:abstractNumId w:val="4"/>
  </w:num>
  <w:num w:numId="25">
    <w:abstractNumId w:val="11"/>
  </w:num>
  <w:num w:numId="26">
    <w:abstractNumId w:val="16"/>
  </w:num>
  <w:num w:numId="27">
    <w:abstractNumId w:val="17"/>
  </w:num>
  <w:num w:numId="28">
    <w:abstractNumId w:val="19"/>
  </w:num>
  <w:num w:numId="29">
    <w:abstractNumId w:val="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0082C"/>
    <w:rsid w:val="000023CA"/>
    <w:rsid w:val="000100B3"/>
    <w:rsid w:val="00022DA1"/>
    <w:rsid w:val="000307F8"/>
    <w:rsid w:val="0003779C"/>
    <w:rsid w:val="00037ECB"/>
    <w:rsid w:val="000426C9"/>
    <w:rsid w:val="00044F2D"/>
    <w:rsid w:val="00050E0A"/>
    <w:rsid w:val="0005342B"/>
    <w:rsid w:val="00055BB6"/>
    <w:rsid w:val="00056D40"/>
    <w:rsid w:val="00057DF3"/>
    <w:rsid w:val="000626EE"/>
    <w:rsid w:val="00066194"/>
    <w:rsid w:val="000708FE"/>
    <w:rsid w:val="000712BA"/>
    <w:rsid w:val="000720F6"/>
    <w:rsid w:val="00076AA4"/>
    <w:rsid w:val="00080894"/>
    <w:rsid w:val="00082A2A"/>
    <w:rsid w:val="00085EF6"/>
    <w:rsid w:val="000966F1"/>
    <w:rsid w:val="000A21C0"/>
    <w:rsid w:val="000A359C"/>
    <w:rsid w:val="000A59A0"/>
    <w:rsid w:val="000A7099"/>
    <w:rsid w:val="000B7A79"/>
    <w:rsid w:val="000C1159"/>
    <w:rsid w:val="000C3F74"/>
    <w:rsid w:val="000C4CEF"/>
    <w:rsid w:val="000D4D05"/>
    <w:rsid w:val="000D7E43"/>
    <w:rsid w:val="000E2CEB"/>
    <w:rsid w:val="000F5931"/>
    <w:rsid w:val="000F6798"/>
    <w:rsid w:val="001002E5"/>
    <w:rsid w:val="001049A4"/>
    <w:rsid w:val="001051BE"/>
    <w:rsid w:val="00105F48"/>
    <w:rsid w:val="00115017"/>
    <w:rsid w:val="001171E5"/>
    <w:rsid w:val="001218DB"/>
    <w:rsid w:val="00121C9A"/>
    <w:rsid w:val="0013657E"/>
    <w:rsid w:val="0014402F"/>
    <w:rsid w:val="00144FEF"/>
    <w:rsid w:val="00161D47"/>
    <w:rsid w:val="00162DE4"/>
    <w:rsid w:val="001750CF"/>
    <w:rsid w:val="00176D27"/>
    <w:rsid w:val="00183B6D"/>
    <w:rsid w:val="00186768"/>
    <w:rsid w:val="001A14AC"/>
    <w:rsid w:val="001A515C"/>
    <w:rsid w:val="001A5925"/>
    <w:rsid w:val="001B2B77"/>
    <w:rsid w:val="001C6B5F"/>
    <w:rsid w:val="001D75CB"/>
    <w:rsid w:val="001D7E83"/>
    <w:rsid w:val="001E44FE"/>
    <w:rsid w:val="001F053F"/>
    <w:rsid w:val="001F37A3"/>
    <w:rsid w:val="001F41BA"/>
    <w:rsid w:val="0020291B"/>
    <w:rsid w:val="00202AF8"/>
    <w:rsid w:val="00205FB3"/>
    <w:rsid w:val="00212BA2"/>
    <w:rsid w:val="00213176"/>
    <w:rsid w:val="00223181"/>
    <w:rsid w:val="00236673"/>
    <w:rsid w:val="00241CCB"/>
    <w:rsid w:val="00251B2B"/>
    <w:rsid w:val="00251E3B"/>
    <w:rsid w:val="002550EB"/>
    <w:rsid w:val="00262314"/>
    <w:rsid w:val="00262CC3"/>
    <w:rsid w:val="00266FE3"/>
    <w:rsid w:val="002671BB"/>
    <w:rsid w:val="002705B2"/>
    <w:rsid w:val="00275621"/>
    <w:rsid w:val="00276C9C"/>
    <w:rsid w:val="00281B33"/>
    <w:rsid w:val="002823C1"/>
    <w:rsid w:val="002A0346"/>
    <w:rsid w:val="002A0905"/>
    <w:rsid w:val="002B0D08"/>
    <w:rsid w:val="002C0489"/>
    <w:rsid w:val="002C406A"/>
    <w:rsid w:val="002C657E"/>
    <w:rsid w:val="002D60D4"/>
    <w:rsid w:val="002E2ECB"/>
    <w:rsid w:val="002F2E86"/>
    <w:rsid w:val="002F6D04"/>
    <w:rsid w:val="003020BC"/>
    <w:rsid w:val="003069F6"/>
    <w:rsid w:val="00312B7B"/>
    <w:rsid w:val="00315D4D"/>
    <w:rsid w:val="00316771"/>
    <w:rsid w:val="003215CE"/>
    <w:rsid w:val="003344AC"/>
    <w:rsid w:val="003656F0"/>
    <w:rsid w:val="00366E3F"/>
    <w:rsid w:val="00374F84"/>
    <w:rsid w:val="0038016E"/>
    <w:rsid w:val="00381ECC"/>
    <w:rsid w:val="00382861"/>
    <w:rsid w:val="0038773C"/>
    <w:rsid w:val="00394381"/>
    <w:rsid w:val="00397265"/>
    <w:rsid w:val="003A2696"/>
    <w:rsid w:val="003A3B25"/>
    <w:rsid w:val="003A3C68"/>
    <w:rsid w:val="003A5024"/>
    <w:rsid w:val="003A5996"/>
    <w:rsid w:val="003B4832"/>
    <w:rsid w:val="003B6448"/>
    <w:rsid w:val="003C127F"/>
    <w:rsid w:val="003C2DE4"/>
    <w:rsid w:val="003C3DC7"/>
    <w:rsid w:val="003C6AEA"/>
    <w:rsid w:val="003D2B62"/>
    <w:rsid w:val="003D3FD9"/>
    <w:rsid w:val="003D4979"/>
    <w:rsid w:val="003D6584"/>
    <w:rsid w:val="003D7DA6"/>
    <w:rsid w:val="003E09FE"/>
    <w:rsid w:val="003E1964"/>
    <w:rsid w:val="003E4DD2"/>
    <w:rsid w:val="003E5F88"/>
    <w:rsid w:val="003F5A88"/>
    <w:rsid w:val="0040524C"/>
    <w:rsid w:val="00405BEB"/>
    <w:rsid w:val="00405EB8"/>
    <w:rsid w:val="00410B63"/>
    <w:rsid w:val="00411BE3"/>
    <w:rsid w:val="00413936"/>
    <w:rsid w:val="004173C2"/>
    <w:rsid w:val="0041798D"/>
    <w:rsid w:val="00417B69"/>
    <w:rsid w:val="004355CF"/>
    <w:rsid w:val="00436017"/>
    <w:rsid w:val="0043613B"/>
    <w:rsid w:val="00436DBF"/>
    <w:rsid w:val="00440BFA"/>
    <w:rsid w:val="00446403"/>
    <w:rsid w:val="00460DE0"/>
    <w:rsid w:val="00470EA8"/>
    <w:rsid w:val="00483E11"/>
    <w:rsid w:val="00487984"/>
    <w:rsid w:val="004924EF"/>
    <w:rsid w:val="004924F9"/>
    <w:rsid w:val="004A29A0"/>
    <w:rsid w:val="004A46FC"/>
    <w:rsid w:val="004A5776"/>
    <w:rsid w:val="004A58D5"/>
    <w:rsid w:val="004A741C"/>
    <w:rsid w:val="004B0331"/>
    <w:rsid w:val="004C7AE4"/>
    <w:rsid w:val="004C7F25"/>
    <w:rsid w:val="004C7FC9"/>
    <w:rsid w:val="004D0AFE"/>
    <w:rsid w:val="004D132E"/>
    <w:rsid w:val="004D40F7"/>
    <w:rsid w:val="004D7926"/>
    <w:rsid w:val="004E6F17"/>
    <w:rsid w:val="004F497E"/>
    <w:rsid w:val="00500C42"/>
    <w:rsid w:val="00501D90"/>
    <w:rsid w:val="00513317"/>
    <w:rsid w:val="0052046F"/>
    <w:rsid w:val="00523915"/>
    <w:rsid w:val="00527D9D"/>
    <w:rsid w:val="005318CD"/>
    <w:rsid w:val="00540404"/>
    <w:rsid w:val="00541498"/>
    <w:rsid w:val="00542DFD"/>
    <w:rsid w:val="0054529F"/>
    <w:rsid w:val="00545F33"/>
    <w:rsid w:val="00567471"/>
    <w:rsid w:val="005720C3"/>
    <w:rsid w:val="005727E5"/>
    <w:rsid w:val="00572FC7"/>
    <w:rsid w:val="00574AE5"/>
    <w:rsid w:val="00591B9D"/>
    <w:rsid w:val="00592706"/>
    <w:rsid w:val="00594C6C"/>
    <w:rsid w:val="005979C9"/>
    <w:rsid w:val="005A2090"/>
    <w:rsid w:val="005A4620"/>
    <w:rsid w:val="005A667B"/>
    <w:rsid w:val="005B4537"/>
    <w:rsid w:val="005B49BB"/>
    <w:rsid w:val="005B5E3B"/>
    <w:rsid w:val="005C11B3"/>
    <w:rsid w:val="005C3F2F"/>
    <w:rsid w:val="005C6730"/>
    <w:rsid w:val="005C7112"/>
    <w:rsid w:val="005D13BD"/>
    <w:rsid w:val="005D4B8E"/>
    <w:rsid w:val="005D4F78"/>
    <w:rsid w:val="005D4FA5"/>
    <w:rsid w:val="005D7176"/>
    <w:rsid w:val="005E302F"/>
    <w:rsid w:val="005E4424"/>
    <w:rsid w:val="005E4CE6"/>
    <w:rsid w:val="005F0844"/>
    <w:rsid w:val="005F71C9"/>
    <w:rsid w:val="00602558"/>
    <w:rsid w:val="0060540C"/>
    <w:rsid w:val="00610236"/>
    <w:rsid w:val="00611143"/>
    <w:rsid w:val="006120B4"/>
    <w:rsid w:val="0062719E"/>
    <w:rsid w:val="00636F4E"/>
    <w:rsid w:val="006376CD"/>
    <w:rsid w:val="0064025A"/>
    <w:rsid w:val="006410E4"/>
    <w:rsid w:val="00641BF1"/>
    <w:rsid w:val="00646109"/>
    <w:rsid w:val="00647FA7"/>
    <w:rsid w:val="00653FE2"/>
    <w:rsid w:val="00663E39"/>
    <w:rsid w:val="00676C60"/>
    <w:rsid w:val="006852A7"/>
    <w:rsid w:val="0068726E"/>
    <w:rsid w:val="00692A9B"/>
    <w:rsid w:val="0069505E"/>
    <w:rsid w:val="006957D4"/>
    <w:rsid w:val="006A3C48"/>
    <w:rsid w:val="006A3F7C"/>
    <w:rsid w:val="006A6209"/>
    <w:rsid w:val="006B01BC"/>
    <w:rsid w:val="006B32DA"/>
    <w:rsid w:val="006B46F3"/>
    <w:rsid w:val="006C6BC6"/>
    <w:rsid w:val="006D02C8"/>
    <w:rsid w:val="006D4B91"/>
    <w:rsid w:val="006E2B39"/>
    <w:rsid w:val="006E59C0"/>
    <w:rsid w:val="006E5A37"/>
    <w:rsid w:val="006E7153"/>
    <w:rsid w:val="006F1DAB"/>
    <w:rsid w:val="006F4B5C"/>
    <w:rsid w:val="006F6ADE"/>
    <w:rsid w:val="0070627A"/>
    <w:rsid w:val="007115B9"/>
    <w:rsid w:val="007126D1"/>
    <w:rsid w:val="007143D3"/>
    <w:rsid w:val="00715E90"/>
    <w:rsid w:val="00716BB0"/>
    <w:rsid w:val="007175C2"/>
    <w:rsid w:val="007253D9"/>
    <w:rsid w:val="00726C21"/>
    <w:rsid w:val="00732622"/>
    <w:rsid w:val="00733C64"/>
    <w:rsid w:val="0073764C"/>
    <w:rsid w:val="007448AF"/>
    <w:rsid w:val="00744B61"/>
    <w:rsid w:val="00745494"/>
    <w:rsid w:val="00751C47"/>
    <w:rsid w:val="00752480"/>
    <w:rsid w:val="00755FEB"/>
    <w:rsid w:val="00760745"/>
    <w:rsid w:val="00760B99"/>
    <w:rsid w:val="00760DEE"/>
    <w:rsid w:val="00763886"/>
    <w:rsid w:val="007659FA"/>
    <w:rsid w:val="00773611"/>
    <w:rsid w:val="00776FAC"/>
    <w:rsid w:val="0078225D"/>
    <w:rsid w:val="0078261A"/>
    <w:rsid w:val="007904D2"/>
    <w:rsid w:val="00794133"/>
    <w:rsid w:val="007A525D"/>
    <w:rsid w:val="007A62A5"/>
    <w:rsid w:val="007A700D"/>
    <w:rsid w:val="007B0153"/>
    <w:rsid w:val="007B280F"/>
    <w:rsid w:val="007C5BF6"/>
    <w:rsid w:val="007C63FC"/>
    <w:rsid w:val="007C663C"/>
    <w:rsid w:val="007D1A93"/>
    <w:rsid w:val="007D66DA"/>
    <w:rsid w:val="007E2118"/>
    <w:rsid w:val="007E40A0"/>
    <w:rsid w:val="007E5102"/>
    <w:rsid w:val="007E7316"/>
    <w:rsid w:val="007E7919"/>
    <w:rsid w:val="007F2A99"/>
    <w:rsid w:val="007F7845"/>
    <w:rsid w:val="00804668"/>
    <w:rsid w:val="00805E8C"/>
    <w:rsid w:val="00806DBA"/>
    <w:rsid w:val="00816B09"/>
    <w:rsid w:val="00822F87"/>
    <w:rsid w:val="00823120"/>
    <w:rsid w:val="0082378D"/>
    <w:rsid w:val="008247FA"/>
    <w:rsid w:val="00827ED0"/>
    <w:rsid w:val="0083674B"/>
    <w:rsid w:val="008448C2"/>
    <w:rsid w:val="008449E9"/>
    <w:rsid w:val="0085345B"/>
    <w:rsid w:val="008572FA"/>
    <w:rsid w:val="00873195"/>
    <w:rsid w:val="008768AE"/>
    <w:rsid w:val="00877964"/>
    <w:rsid w:val="00884CF9"/>
    <w:rsid w:val="0089003E"/>
    <w:rsid w:val="00891367"/>
    <w:rsid w:val="0089173C"/>
    <w:rsid w:val="00894DB1"/>
    <w:rsid w:val="0089794D"/>
    <w:rsid w:val="008A0911"/>
    <w:rsid w:val="008B064A"/>
    <w:rsid w:val="008B725A"/>
    <w:rsid w:val="008C35BD"/>
    <w:rsid w:val="008C5D22"/>
    <w:rsid w:val="008C72BF"/>
    <w:rsid w:val="008D2D17"/>
    <w:rsid w:val="008D331D"/>
    <w:rsid w:val="008D40A7"/>
    <w:rsid w:val="008D729A"/>
    <w:rsid w:val="008E04DC"/>
    <w:rsid w:val="008E1550"/>
    <w:rsid w:val="008E1B99"/>
    <w:rsid w:val="008E434C"/>
    <w:rsid w:val="008E54FD"/>
    <w:rsid w:val="008E5570"/>
    <w:rsid w:val="008E77DB"/>
    <w:rsid w:val="008F36B0"/>
    <w:rsid w:val="008F45FD"/>
    <w:rsid w:val="0090421D"/>
    <w:rsid w:val="00914EF2"/>
    <w:rsid w:val="00917E6F"/>
    <w:rsid w:val="0092137E"/>
    <w:rsid w:val="00940E1F"/>
    <w:rsid w:val="00942E8A"/>
    <w:rsid w:val="00942FF4"/>
    <w:rsid w:val="00944C57"/>
    <w:rsid w:val="0094591A"/>
    <w:rsid w:val="00945E30"/>
    <w:rsid w:val="0094695D"/>
    <w:rsid w:val="00952120"/>
    <w:rsid w:val="00953C81"/>
    <w:rsid w:val="00966849"/>
    <w:rsid w:val="00970CB6"/>
    <w:rsid w:val="009725CB"/>
    <w:rsid w:val="00983EFE"/>
    <w:rsid w:val="00985924"/>
    <w:rsid w:val="00991445"/>
    <w:rsid w:val="0099447B"/>
    <w:rsid w:val="009959E3"/>
    <w:rsid w:val="009A6218"/>
    <w:rsid w:val="009A6D4A"/>
    <w:rsid w:val="009C1998"/>
    <w:rsid w:val="009C2485"/>
    <w:rsid w:val="009C4AFC"/>
    <w:rsid w:val="009D051F"/>
    <w:rsid w:val="009D4C08"/>
    <w:rsid w:val="009D5491"/>
    <w:rsid w:val="009E0BCD"/>
    <w:rsid w:val="009E2ABC"/>
    <w:rsid w:val="009E4E55"/>
    <w:rsid w:val="009F03FD"/>
    <w:rsid w:val="009F2EFC"/>
    <w:rsid w:val="009F71F6"/>
    <w:rsid w:val="00A01DDA"/>
    <w:rsid w:val="00A152EF"/>
    <w:rsid w:val="00A172BF"/>
    <w:rsid w:val="00A23422"/>
    <w:rsid w:val="00A24913"/>
    <w:rsid w:val="00A31AC9"/>
    <w:rsid w:val="00A3401F"/>
    <w:rsid w:val="00A34CF5"/>
    <w:rsid w:val="00A41BCE"/>
    <w:rsid w:val="00A457C5"/>
    <w:rsid w:val="00A50950"/>
    <w:rsid w:val="00A52922"/>
    <w:rsid w:val="00A63487"/>
    <w:rsid w:val="00A6385E"/>
    <w:rsid w:val="00A644CA"/>
    <w:rsid w:val="00A726F2"/>
    <w:rsid w:val="00A74DD7"/>
    <w:rsid w:val="00A8758A"/>
    <w:rsid w:val="00A93035"/>
    <w:rsid w:val="00A974D2"/>
    <w:rsid w:val="00AA0883"/>
    <w:rsid w:val="00AA542B"/>
    <w:rsid w:val="00AA6611"/>
    <w:rsid w:val="00AB5026"/>
    <w:rsid w:val="00AB7520"/>
    <w:rsid w:val="00AC0599"/>
    <w:rsid w:val="00AC1D4B"/>
    <w:rsid w:val="00AC74D2"/>
    <w:rsid w:val="00AD24F7"/>
    <w:rsid w:val="00AE606F"/>
    <w:rsid w:val="00AE6548"/>
    <w:rsid w:val="00AF0568"/>
    <w:rsid w:val="00AF61E7"/>
    <w:rsid w:val="00AF788B"/>
    <w:rsid w:val="00B047B9"/>
    <w:rsid w:val="00B049C9"/>
    <w:rsid w:val="00B06984"/>
    <w:rsid w:val="00B11800"/>
    <w:rsid w:val="00B125BB"/>
    <w:rsid w:val="00B2104A"/>
    <w:rsid w:val="00B23082"/>
    <w:rsid w:val="00B32750"/>
    <w:rsid w:val="00B33159"/>
    <w:rsid w:val="00B35CE8"/>
    <w:rsid w:val="00B40E92"/>
    <w:rsid w:val="00B462FF"/>
    <w:rsid w:val="00B46829"/>
    <w:rsid w:val="00B52E38"/>
    <w:rsid w:val="00B62418"/>
    <w:rsid w:val="00B6380A"/>
    <w:rsid w:val="00B7072E"/>
    <w:rsid w:val="00B729A4"/>
    <w:rsid w:val="00B7357C"/>
    <w:rsid w:val="00B73DE7"/>
    <w:rsid w:val="00B75539"/>
    <w:rsid w:val="00B81FEF"/>
    <w:rsid w:val="00B82289"/>
    <w:rsid w:val="00B93D3C"/>
    <w:rsid w:val="00B9425D"/>
    <w:rsid w:val="00BB1188"/>
    <w:rsid w:val="00BB26E5"/>
    <w:rsid w:val="00BC415E"/>
    <w:rsid w:val="00BC55B7"/>
    <w:rsid w:val="00BD0E67"/>
    <w:rsid w:val="00BE026A"/>
    <w:rsid w:val="00BE08DC"/>
    <w:rsid w:val="00BE17F3"/>
    <w:rsid w:val="00BE647D"/>
    <w:rsid w:val="00BF08C7"/>
    <w:rsid w:val="00BF2772"/>
    <w:rsid w:val="00BF655A"/>
    <w:rsid w:val="00BF7AEC"/>
    <w:rsid w:val="00C019F9"/>
    <w:rsid w:val="00C02DB8"/>
    <w:rsid w:val="00C11A95"/>
    <w:rsid w:val="00C22AB8"/>
    <w:rsid w:val="00C239D2"/>
    <w:rsid w:val="00C278A2"/>
    <w:rsid w:val="00C32A21"/>
    <w:rsid w:val="00C505A2"/>
    <w:rsid w:val="00C5322C"/>
    <w:rsid w:val="00C53F31"/>
    <w:rsid w:val="00C54A8C"/>
    <w:rsid w:val="00C72575"/>
    <w:rsid w:val="00C82DB0"/>
    <w:rsid w:val="00C82EF5"/>
    <w:rsid w:val="00C862AB"/>
    <w:rsid w:val="00C876A3"/>
    <w:rsid w:val="00C92735"/>
    <w:rsid w:val="00C95233"/>
    <w:rsid w:val="00C96C91"/>
    <w:rsid w:val="00CA035F"/>
    <w:rsid w:val="00CA15FA"/>
    <w:rsid w:val="00CA5769"/>
    <w:rsid w:val="00CA5896"/>
    <w:rsid w:val="00CB5CBF"/>
    <w:rsid w:val="00CB727D"/>
    <w:rsid w:val="00CC03F9"/>
    <w:rsid w:val="00CD01D1"/>
    <w:rsid w:val="00CE1BB0"/>
    <w:rsid w:val="00CE40F9"/>
    <w:rsid w:val="00CF0577"/>
    <w:rsid w:val="00D00E26"/>
    <w:rsid w:val="00D036FC"/>
    <w:rsid w:val="00D03AA6"/>
    <w:rsid w:val="00D1195C"/>
    <w:rsid w:val="00D21BEE"/>
    <w:rsid w:val="00D236D4"/>
    <w:rsid w:val="00D23A8E"/>
    <w:rsid w:val="00D30B88"/>
    <w:rsid w:val="00D31F7A"/>
    <w:rsid w:val="00D3261C"/>
    <w:rsid w:val="00D34E18"/>
    <w:rsid w:val="00D466F1"/>
    <w:rsid w:val="00D503ED"/>
    <w:rsid w:val="00D521FF"/>
    <w:rsid w:val="00D57BE3"/>
    <w:rsid w:val="00D663F0"/>
    <w:rsid w:val="00D67EDE"/>
    <w:rsid w:val="00D7402F"/>
    <w:rsid w:val="00D74D2A"/>
    <w:rsid w:val="00D8100C"/>
    <w:rsid w:val="00D812EF"/>
    <w:rsid w:val="00D907C6"/>
    <w:rsid w:val="00D95E8D"/>
    <w:rsid w:val="00DA1328"/>
    <w:rsid w:val="00DA26E7"/>
    <w:rsid w:val="00DB6862"/>
    <w:rsid w:val="00DC7ACD"/>
    <w:rsid w:val="00DD04A2"/>
    <w:rsid w:val="00DD3741"/>
    <w:rsid w:val="00DD59FE"/>
    <w:rsid w:val="00DD65D3"/>
    <w:rsid w:val="00DF6A65"/>
    <w:rsid w:val="00E05874"/>
    <w:rsid w:val="00E144BB"/>
    <w:rsid w:val="00E14E4E"/>
    <w:rsid w:val="00E22083"/>
    <w:rsid w:val="00E22E40"/>
    <w:rsid w:val="00E23747"/>
    <w:rsid w:val="00E23951"/>
    <w:rsid w:val="00E24339"/>
    <w:rsid w:val="00E3299E"/>
    <w:rsid w:val="00E34732"/>
    <w:rsid w:val="00E466F4"/>
    <w:rsid w:val="00E51B01"/>
    <w:rsid w:val="00E5623E"/>
    <w:rsid w:val="00E6112E"/>
    <w:rsid w:val="00E642D6"/>
    <w:rsid w:val="00E67052"/>
    <w:rsid w:val="00E839BC"/>
    <w:rsid w:val="00E83D39"/>
    <w:rsid w:val="00E96956"/>
    <w:rsid w:val="00EA4BFB"/>
    <w:rsid w:val="00EA6E6D"/>
    <w:rsid w:val="00EA7734"/>
    <w:rsid w:val="00EB2EE9"/>
    <w:rsid w:val="00EB584E"/>
    <w:rsid w:val="00EC23C6"/>
    <w:rsid w:val="00EC24CF"/>
    <w:rsid w:val="00EC452E"/>
    <w:rsid w:val="00EC593D"/>
    <w:rsid w:val="00ED070E"/>
    <w:rsid w:val="00ED0E76"/>
    <w:rsid w:val="00ED52A9"/>
    <w:rsid w:val="00ED625A"/>
    <w:rsid w:val="00EE35A9"/>
    <w:rsid w:val="00EE5818"/>
    <w:rsid w:val="00EF5929"/>
    <w:rsid w:val="00F00BA5"/>
    <w:rsid w:val="00F02DFD"/>
    <w:rsid w:val="00F04A27"/>
    <w:rsid w:val="00F06628"/>
    <w:rsid w:val="00F07227"/>
    <w:rsid w:val="00F0799A"/>
    <w:rsid w:val="00F13116"/>
    <w:rsid w:val="00F13652"/>
    <w:rsid w:val="00F1604D"/>
    <w:rsid w:val="00F20342"/>
    <w:rsid w:val="00F24BC8"/>
    <w:rsid w:val="00F2519A"/>
    <w:rsid w:val="00F31572"/>
    <w:rsid w:val="00F50F27"/>
    <w:rsid w:val="00F5271A"/>
    <w:rsid w:val="00F56508"/>
    <w:rsid w:val="00F578BE"/>
    <w:rsid w:val="00F709E4"/>
    <w:rsid w:val="00F72269"/>
    <w:rsid w:val="00F75C21"/>
    <w:rsid w:val="00F75C8D"/>
    <w:rsid w:val="00F90C60"/>
    <w:rsid w:val="00F9130F"/>
    <w:rsid w:val="00F934BC"/>
    <w:rsid w:val="00F95BD2"/>
    <w:rsid w:val="00FA7953"/>
    <w:rsid w:val="00FB11FD"/>
    <w:rsid w:val="00FD083F"/>
    <w:rsid w:val="00FD42C4"/>
    <w:rsid w:val="00FE02D2"/>
    <w:rsid w:val="00FE05C0"/>
    <w:rsid w:val="00FE1A50"/>
    <w:rsid w:val="00FE5703"/>
    <w:rsid w:val="00FE7D24"/>
    <w:rsid w:val="00FF0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F9000D4-5FE9-4A32-8804-E4ABF2E9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F6798"/>
  </w:style>
  <w:style w:type="paragraph" w:styleId="1">
    <w:name w:val="heading 1"/>
    <w:basedOn w:val="a"/>
    <w:next w:val="a"/>
    <w:link w:val="10"/>
    <w:uiPriority w:val="9"/>
    <w:qFormat/>
    <w:rsid w:val="000F6798"/>
    <w:pPr>
      <w:keepNext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F6798"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F679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C876A3"/>
    <w:rPr>
      <w:rFonts w:cs="Times New Roman"/>
      <w:b/>
      <w:spacing w:val="50"/>
      <w:sz w:val="24"/>
    </w:rPr>
  </w:style>
  <w:style w:type="paragraph" w:styleId="a3">
    <w:name w:val="No Spacing"/>
    <w:link w:val="a4"/>
    <w:uiPriority w:val="99"/>
    <w:qFormat/>
    <w:rsid w:val="006957D4"/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6957D4"/>
    <w:pPr>
      <w:spacing w:before="100" w:beforeAutospacing="1" w:after="119"/>
    </w:pPr>
    <w:rPr>
      <w:sz w:val="24"/>
      <w:szCs w:val="24"/>
    </w:rPr>
  </w:style>
  <w:style w:type="table" w:styleId="a6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Цитата1"/>
    <w:basedOn w:val="a"/>
    <w:uiPriority w:val="99"/>
    <w:rsid w:val="00C876A3"/>
    <w:pPr>
      <w:widowControl w:val="0"/>
      <w:tabs>
        <w:tab w:val="left" w:pos="6521"/>
      </w:tabs>
      <w:overflowPunct w:val="0"/>
      <w:autoSpaceDE w:val="0"/>
      <w:autoSpaceDN w:val="0"/>
      <w:adjustRightInd w:val="0"/>
      <w:ind w:left="-567" w:right="-143" w:firstLine="567"/>
      <w:jc w:val="both"/>
      <w:textAlignment w:val="baseline"/>
    </w:pPr>
    <w:rPr>
      <w:sz w:val="28"/>
      <w:szCs w:val="28"/>
    </w:rPr>
  </w:style>
  <w:style w:type="paragraph" w:customStyle="1" w:styleId="caaieiaie21">
    <w:name w:val="caaieiaie 21"/>
    <w:basedOn w:val="a"/>
    <w:next w:val="a"/>
    <w:uiPriority w:val="99"/>
    <w:rsid w:val="00C876A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4"/>
      <w:szCs w:val="24"/>
    </w:rPr>
  </w:style>
  <w:style w:type="paragraph" w:customStyle="1" w:styleId="caaieiaie3">
    <w:name w:val="caaieiaie 3"/>
    <w:basedOn w:val="a"/>
    <w:next w:val="a"/>
    <w:uiPriority w:val="99"/>
    <w:rsid w:val="00C876A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caaieiaie1">
    <w:name w:val="caaieiaie 1"/>
    <w:basedOn w:val="a"/>
    <w:next w:val="a"/>
    <w:uiPriority w:val="99"/>
    <w:rsid w:val="00C876A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C876A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C876A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</w:rPr>
  </w:style>
  <w:style w:type="character" w:customStyle="1" w:styleId="a8">
    <w:name w:val="Основной текст Знак"/>
    <w:basedOn w:val="a0"/>
    <w:link w:val="a7"/>
    <w:uiPriority w:val="99"/>
    <w:locked/>
    <w:rsid w:val="00C876A3"/>
    <w:rPr>
      <w:rFonts w:cs="Times New Roman"/>
      <w:b/>
      <w:bCs/>
      <w:sz w:val="32"/>
      <w:szCs w:val="32"/>
    </w:rPr>
  </w:style>
  <w:style w:type="paragraph" w:styleId="a9">
    <w:name w:val="List Paragraph"/>
    <w:basedOn w:val="a"/>
    <w:uiPriority w:val="99"/>
    <w:qFormat/>
    <w:rsid w:val="00C876A3"/>
    <w:pPr>
      <w:widowControl w:val="0"/>
      <w:overflowPunct w:val="0"/>
      <w:autoSpaceDE w:val="0"/>
      <w:autoSpaceDN w:val="0"/>
      <w:adjustRightInd w:val="0"/>
      <w:ind w:left="720"/>
      <w:textAlignment w:val="baseline"/>
    </w:pPr>
  </w:style>
  <w:style w:type="paragraph" w:styleId="aa">
    <w:name w:val="header"/>
    <w:basedOn w:val="a"/>
    <w:link w:val="ab"/>
    <w:uiPriority w:val="99"/>
    <w:rsid w:val="00C876A3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876A3"/>
    <w:rPr>
      <w:rFonts w:cs="Times New Roman"/>
    </w:rPr>
  </w:style>
  <w:style w:type="character" w:styleId="ac">
    <w:name w:val="page number"/>
    <w:basedOn w:val="a0"/>
    <w:uiPriority w:val="99"/>
    <w:rsid w:val="00C876A3"/>
    <w:rPr>
      <w:rFonts w:cs="Times New Roman"/>
    </w:rPr>
  </w:style>
  <w:style w:type="paragraph" w:customStyle="1" w:styleId="ConsNormal">
    <w:name w:val="ConsNormal"/>
    <w:uiPriority w:val="99"/>
    <w:rsid w:val="00C876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C876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footer"/>
    <w:basedOn w:val="a"/>
    <w:link w:val="ae"/>
    <w:uiPriority w:val="99"/>
    <w:rsid w:val="00C876A3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C876A3"/>
    <w:rPr>
      <w:rFonts w:cs="Times New Roman"/>
    </w:rPr>
  </w:style>
  <w:style w:type="paragraph" w:styleId="af">
    <w:name w:val="Balloon Text"/>
    <w:basedOn w:val="a"/>
    <w:link w:val="af0"/>
    <w:uiPriority w:val="99"/>
    <w:rsid w:val="00C876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C876A3"/>
    <w:rPr>
      <w:rFonts w:ascii="Tahoma" w:hAnsi="Tahoma" w:cs="Times New Roman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C876A3"/>
    <w:rPr>
      <w:rFonts w:ascii="Calibri" w:hAnsi="Calibri"/>
      <w:sz w:val="22"/>
    </w:rPr>
  </w:style>
  <w:style w:type="character" w:styleId="af1">
    <w:name w:val="line number"/>
    <w:basedOn w:val="a0"/>
    <w:uiPriority w:val="99"/>
    <w:rsid w:val="00C876A3"/>
    <w:rPr>
      <w:rFonts w:cs="Times New Roman"/>
    </w:rPr>
  </w:style>
  <w:style w:type="paragraph" w:styleId="af2">
    <w:name w:val="Body Text Indent"/>
    <w:basedOn w:val="a"/>
    <w:link w:val="af3"/>
    <w:uiPriority w:val="99"/>
    <w:rsid w:val="00C876A3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C876A3"/>
    <w:rPr>
      <w:rFonts w:cs="Times New Roman"/>
    </w:rPr>
  </w:style>
  <w:style w:type="paragraph" w:customStyle="1" w:styleId="3f3f3f3f3f3f3f">
    <w:name w:val="Б3fа3fз3fо3fв3fы3fй3f"/>
    <w:rsid w:val="00C876A3"/>
    <w:pPr>
      <w:widowControl w:val="0"/>
      <w:autoSpaceDE w:val="0"/>
      <w:autoSpaceDN w:val="0"/>
      <w:adjustRightInd w:val="0"/>
    </w:pPr>
    <w:rPr>
      <w:rFonts w:ascii="Liberation Serif" w:cs="Liberation Serif"/>
      <w:kern w:val="2"/>
      <w:sz w:val="24"/>
      <w:szCs w:val="24"/>
      <w:lang w:eastAsia="zh-CN"/>
    </w:rPr>
  </w:style>
  <w:style w:type="character" w:styleId="af4">
    <w:name w:val="Hyperlink"/>
    <w:basedOn w:val="a0"/>
    <w:uiPriority w:val="99"/>
    <w:rsid w:val="00C876A3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C876A3"/>
    <w:rPr>
      <w:rFonts w:cs="Times New Roman"/>
      <w:color w:val="800080"/>
      <w:u w:val="single"/>
    </w:rPr>
  </w:style>
  <w:style w:type="paragraph" w:customStyle="1" w:styleId="xl67">
    <w:name w:val="xl67"/>
    <w:basedOn w:val="a"/>
    <w:uiPriority w:val="99"/>
    <w:rsid w:val="00C87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uiPriority w:val="99"/>
    <w:rsid w:val="00C87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uiPriority w:val="99"/>
    <w:rsid w:val="00C876A3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C87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uiPriority w:val="99"/>
    <w:rsid w:val="00C87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uiPriority w:val="99"/>
    <w:rsid w:val="00C87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C876A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C876A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C876A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C87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C87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uiPriority w:val="99"/>
    <w:rsid w:val="00C87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uiPriority w:val="99"/>
    <w:rsid w:val="00C87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uiPriority w:val="99"/>
    <w:rsid w:val="00C876A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C876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uiPriority w:val="99"/>
    <w:rsid w:val="00C87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uiPriority w:val="99"/>
    <w:rsid w:val="00C876A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uiPriority w:val="99"/>
    <w:rsid w:val="00C876A3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uiPriority w:val="99"/>
    <w:rsid w:val="00C87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uiPriority w:val="99"/>
    <w:rsid w:val="00C87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C87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C87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C87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C87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C876A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uiPriority w:val="99"/>
    <w:rsid w:val="00C876A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C876A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C876A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C876A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C87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C87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C87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C87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C87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C876A3"/>
    <w:pPr>
      <w:spacing w:before="100" w:beforeAutospacing="1" w:after="100" w:afterAutospacing="1"/>
    </w:pPr>
    <w:rPr>
      <w:sz w:val="36"/>
      <w:szCs w:val="36"/>
    </w:rPr>
  </w:style>
  <w:style w:type="paragraph" w:customStyle="1" w:styleId="xl104">
    <w:name w:val="xl104"/>
    <w:basedOn w:val="a"/>
    <w:uiPriority w:val="99"/>
    <w:rsid w:val="00C87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C87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C87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C87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C87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uiPriority w:val="99"/>
    <w:rsid w:val="00C876A3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uiPriority w:val="99"/>
    <w:rsid w:val="00C876A3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C876A3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3">
    <w:name w:val="xl113"/>
    <w:basedOn w:val="a"/>
    <w:uiPriority w:val="99"/>
    <w:rsid w:val="00C87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C876A3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15">
    <w:name w:val="xl115"/>
    <w:basedOn w:val="a"/>
    <w:uiPriority w:val="99"/>
    <w:rsid w:val="00C87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C876A3"/>
    <w:pPr>
      <w:spacing w:before="100" w:beforeAutospacing="1" w:after="100" w:afterAutospacing="1"/>
    </w:pPr>
    <w:rPr>
      <w:sz w:val="36"/>
      <w:szCs w:val="36"/>
    </w:rPr>
  </w:style>
  <w:style w:type="paragraph" w:customStyle="1" w:styleId="xl117">
    <w:name w:val="xl117"/>
    <w:basedOn w:val="a"/>
    <w:uiPriority w:val="99"/>
    <w:rsid w:val="00C876A3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C876A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"/>
    <w:uiPriority w:val="99"/>
    <w:rsid w:val="00C876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C876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C876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C876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C876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C876A3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C876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8pt">
    <w:name w:val="Основной текст + 8 pt"/>
    <w:rsid w:val="00C876A3"/>
    <w:rPr>
      <w:sz w:val="16"/>
      <w:shd w:val="clear" w:color="auto" w:fill="FFFFFF"/>
    </w:rPr>
  </w:style>
  <w:style w:type="paragraph" w:styleId="22">
    <w:name w:val="Body Text Indent 2"/>
    <w:basedOn w:val="a"/>
    <w:link w:val="23"/>
    <w:uiPriority w:val="99"/>
    <w:unhideWhenUsed/>
    <w:rsid w:val="00C876A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C876A3"/>
    <w:rPr>
      <w:rFonts w:cs="Times New Roman"/>
    </w:rPr>
  </w:style>
  <w:style w:type="paragraph" w:customStyle="1" w:styleId="12">
    <w:name w:val="Знак1 Знак Знак Знак"/>
    <w:basedOn w:val="a"/>
    <w:uiPriority w:val="99"/>
    <w:rsid w:val="008B064A"/>
    <w:rPr>
      <w:rFonts w:ascii="Verdana" w:hAnsi="Verdana" w:cs="Verdana"/>
      <w:lang w:val="en-US" w:eastAsia="en-US"/>
    </w:rPr>
  </w:style>
  <w:style w:type="table" w:customStyle="1" w:styleId="13">
    <w:name w:val="Сетка таблицы1"/>
    <w:basedOn w:val="a1"/>
    <w:next w:val="a6"/>
    <w:uiPriority w:val="59"/>
    <w:rsid w:val="006D4B9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semiHidden/>
    <w:unhideWhenUsed/>
    <w:rsid w:val="00A74DD7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A74DD7"/>
  </w:style>
  <w:style w:type="character" w:customStyle="1" w:styleId="af9">
    <w:name w:val="Текст примечания Знак"/>
    <w:basedOn w:val="a0"/>
    <w:link w:val="af8"/>
    <w:semiHidden/>
    <w:rsid w:val="00A74DD7"/>
  </w:style>
  <w:style w:type="paragraph" w:styleId="afa">
    <w:name w:val="annotation subject"/>
    <w:basedOn w:val="af8"/>
    <w:next w:val="af8"/>
    <w:link w:val="afb"/>
    <w:semiHidden/>
    <w:unhideWhenUsed/>
    <w:rsid w:val="00A74DD7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A74D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63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C279-B332-43A6-9DC8-4F788C15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римечания:</vt:lpstr>
    </vt:vector>
  </TitlesOfParts>
  <Company>SPecialiST RePack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7-25T07:38:00Z</cp:lastPrinted>
  <dcterms:created xsi:type="dcterms:W3CDTF">2023-08-30T11:54:00Z</dcterms:created>
  <dcterms:modified xsi:type="dcterms:W3CDTF">2023-08-30T11:54:00Z</dcterms:modified>
</cp:coreProperties>
</file>